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618"/>
        <w:tblW w:w="15408" w:type="dxa"/>
        <w:tblLayout w:type="fixed"/>
        <w:tblLook w:val="04A0" w:firstRow="1" w:lastRow="0" w:firstColumn="1" w:lastColumn="0" w:noHBand="0" w:noVBand="1"/>
      </w:tblPr>
      <w:tblGrid>
        <w:gridCol w:w="3257"/>
        <w:gridCol w:w="2257"/>
        <w:gridCol w:w="2278"/>
        <w:gridCol w:w="2669"/>
        <w:gridCol w:w="2292"/>
        <w:gridCol w:w="2655"/>
      </w:tblGrid>
      <w:tr w:rsidR="001918F3" w:rsidRPr="00654F2D" w:rsidTr="00E455C3">
        <w:trPr>
          <w:trHeight w:val="841"/>
        </w:trPr>
        <w:tc>
          <w:tcPr>
            <w:tcW w:w="3257" w:type="dxa"/>
            <w:shd w:val="clear" w:color="auto" w:fill="33CCCC"/>
          </w:tcPr>
          <w:p w:rsidR="00E105C6" w:rsidRPr="00654F2D" w:rsidRDefault="00E455C3" w:rsidP="00E455C3">
            <w:pPr>
              <w:tabs>
                <w:tab w:val="center" w:pos="1520"/>
              </w:tabs>
              <w:spacing w:before="240"/>
              <w:rPr>
                <w:rFonts w:cstheme="minorHAnsi"/>
                <w:b/>
                <w:color w:val="FFFFFF" w:themeColor="background1"/>
                <w:sz w:val="28"/>
              </w:rPr>
            </w:pPr>
            <w:bookmarkStart w:id="0" w:name="_GoBack"/>
            <w:r>
              <w:rPr>
                <w:rFonts w:cstheme="minorHAnsi"/>
                <w:b/>
                <w:color w:val="FFFFFF" w:themeColor="background1"/>
                <w:sz w:val="28"/>
              </w:rPr>
              <w:tab/>
            </w:r>
            <w:r w:rsidR="00E105C6" w:rsidRPr="00654F2D">
              <w:rPr>
                <w:rFonts w:cstheme="minorHAnsi"/>
                <w:b/>
                <w:color w:val="FFFFFF" w:themeColor="background1"/>
                <w:sz w:val="28"/>
              </w:rPr>
              <w:t>Event</w:t>
            </w:r>
          </w:p>
        </w:tc>
        <w:tc>
          <w:tcPr>
            <w:tcW w:w="2257" w:type="dxa"/>
            <w:shd w:val="clear" w:color="auto" w:fill="33CCCC"/>
          </w:tcPr>
          <w:p w:rsidR="00E105C6" w:rsidRPr="00654F2D" w:rsidRDefault="00E105C6" w:rsidP="00E455C3">
            <w:pPr>
              <w:spacing w:before="2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54F2D">
              <w:rPr>
                <w:rFonts w:cstheme="minorHAnsi"/>
                <w:b/>
                <w:color w:val="FFFFFF" w:themeColor="background1"/>
                <w:sz w:val="28"/>
              </w:rPr>
              <w:t>Trigger</w:t>
            </w:r>
          </w:p>
        </w:tc>
        <w:tc>
          <w:tcPr>
            <w:tcW w:w="2278" w:type="dxa"/>
            <w:shd w:val="clear" w:color="auto" w:fill="33CCCC"/>
          </w:tcPr>
          <w:p w:rsidR="00E105C6" w:rsidRPr="00654F2D" w:rsidRDefault="00E105C6" w:rsidP="00E455C3">
            <w:pPr>
              <w:spacing w:before="2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54F2D">
              <w:rPr>
                <w:rFonts w:cstheme="minorHAnsi"/>
                <w:b/>
                <w:color w:val="FFFFFF" w:themeColor="background1"/>
                <w:sz w:val="28"/>
              </w:rPr>
              <w:t>Source</w:t>
            </w:r>
          </w:p>
        </w:tc>
        <w:tc>
          <w:tcPr>
            <w:tcW w:w="2669" w:type="dxa"/>
            <w:shd w:val="clear" w:color="auto" w:fill="33CCCC"/>
          </w:tcPr>
          <w:p w:rsidR="00E105C6" w:rsidRPr="00654F2D" w:rsidRDefault="00E105C6" w:rsidP="00E455C3">
            <w:pPr>
              <w:spacing w:before="2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54F2D">
              <w:rPr>
                <w:rFonts w:cstheme="minorHAnsi"/>
                <w:b/>
                <w:color w:val="FFFFFF" w:themeColor="background1"/>
                <w:sz w:val="28"/>
              </w:rPr>
              <w:t>Use Case</w:t>
            </w:r>
          </w:p>
        </w:tc>
        <w:tc>
          <w:tcPr>
            <w:tcW w:w="2292" w:type="dxa"/>
            <w:shd w:val="clear" w:color="auto" w:fill="33CCCC"/>
          </w:tcPr>
          <w:p w:rsidR="00E105C6" w:rsidRPr="00654F2D" w:rsidRDefault="00E105C6" w:rsidP="00E455C3">
            <w:pPr>
              <w:spacing w:before="2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54F2D">
              <w:rPr>
                <w:rFonts w:cstheme="minorHAnsi"/>
                <w:b/>
                <w:color w:val="FFFFFF" w:themeColor="background1"/>
                <w:sz w:val="28"/>
              </w:rPr>
              <w:t>Response</w:t>
            </w:r>
          </w:p>
        </w:tc>
        <w:tc>
          <w:tcPr>
            <w:tcW w:w="2655" w:type="dxa"/>
            <w:shd w:val="clear" w:color="auto" w:fill="33CCCC"/>
          </w:tcPr>
          <w:p w:rsidR="00E105C6" w:rsidRPr="00654F2D" w:rsidRDefault="00E105C6" w:rsidP="00E455C3">
            <w:pPr>
              <w:spacing w:before="240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654F2D">
              <w:rPr>
                <w:rFonts w:cstheme="minorHAnsi"/>
                <w:b/>
                <w:color w:val="FFFFFF" w:themeColor="background1"/>
                <w:sz w:val="28"/>
              </w:rPr>
              <w:t>Destination</w:t>
            </w:r>
          </w:p>
        </w:tc>
      </w:tr>
      <w:tr w:rsidR="001918F3" w:rsidRPr="00654F2D" w:rsidTr="00E455C3">
        <w:trPr>
          <w:trHeight w:val="553"/>
        </w:trPr>
        <w:tc>
          <w:tcPr>
            <w:tcW w:w="3257" w:type="dxa"/>
          </w:tcPr>
          <w:p w:rsidR="00E105C6" w:rsidRPr="00E455C3" w:rsidRDefault="000448A9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renter</w:t>
            </w:r>
            <w:r w:rsidR="001E500A" w:rsidRPr="00E455C3">
              <w:rPr>
                <w:rFonts w:cstheme="minorHAnsi"/>
                <w:sz w:val="24"/>
              </w:rPr>
              <w:t xml:space="preserve"> </w:t>
            </w:r>
            <w:r w:rsidR="00E105C6" w:rsidRPr="00E455C3">
              <w:rPr>
                <w:rFonts w:cstheme="minorHAnsi"/>
                <w:sz w:val="24"/>
              </w:rPr>
              <w:t xml:space="preserve">wants </w:t>
            </w:r>
            <w:r w:rsidR="000B160D" w:rsidRPr="00E455C3">
              <w:rPr>
                <w:rFonts w:cstheme="minorHAnsi"/>
                <w:sz w:val="24"/>
              </w:rPr>
              <w:t>to create an account</w:t>
            </w:r>
            <w:r w:rsidR="008D7762" w:rsidRPr="00E455C3">
              <w:rPr>
                <w:rFonts w:cstheme="minorHAnsi"/>
                <w:sz w:val="24"/>
              </w:rPr>
              <w:t>.</w:t>
            </w:r>
          </w:p>
        </w:tc>
        <w:tc>
          <w:tcPr>
            <w:tcW w:w="2257" w:type="dxa"/>
          </w:tcPr>
          <w:p w:rsidR="00E105C6" w:rsidRPr="00E455C3" w:rsidRDefault="000B160D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New account request</w:t>
            </w:r>
          </w:p>
        </w:tc>
        <w:tc>
          <w:tcPr>
            <w:tcW w:w="2278" w:type="dxa"/>
          </w:tcPr>
          <w:p w:rsidR="001E500A" w:rsidRPr="00E455C3" w:rsidRDefault="000448A9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1E500A" w:rsidRPr="00E455C3">
              <w:rPr>
                <w:rFonts w:cstheme="minorHAnsi"/>
                <w:sz w:val="24"/>
              </w:rPr>
              <w:t>renter</w:t>
            </w:r>
          </w:p>
        </w:tc>
        <w:tc>
          <w:tcPr>
            <w:tcW w:w="2669" w:type="dxa"/>
          </w:tcPr>
          <w:p w:rsidR="00E105C6" w:rsidRPr="00E455C3" w:rsidRDefault="000B160D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Create Account</w:t>
            </w:r>
          </w:p>
        </w:tc>
        <w:tc>
          <w:tcPr>
            <w:tcW w:w="2292" w:type="dxa"/>
          </w:tcPr>
          <w:p w:rsidR="00E105C6" w:rsidRPr="00E455C3" w:rsidRDefault="00E105C6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New Account/</w:t>
            </w:r>
          </w:p>
          <w:p w:rsidR="00E105C6" w:rsidRPr="00E455C3" w:rsidRDefault="00E105C6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ccount details</w:t>
            </w:r>
          </w:p>
        </w:tc>
        <w:tc>
          <w:tcPr>
            <w:tcW w:w="2655" w:type="dxa"/>
          </w:tcPr>
          <w:p w:rsidR="00E105C6" w:rsidRPr="00E455C3" w:rsidRDefault="00E105C6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System</w:t>
            </w:r>
          </w:p>
          <w:p w:rsidR="0006471E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1918F3" w:rsidRPr="00E455C3">
              <w:rPr>
                <w:rFonts w:cstheme="minorHAnsi"/>
                <w:sz w:val="24"/>
              </w:rPr>
              <w:t>renter</w:t>
            </w:r>
          </w:p>
        </w:tc>
      </w:tr>
      <w:tr w:rsidR="00F347F1" w:rsidRPr="00654F2D" w:rsidTr="00E455C3">
        <w:trPr>
          <w:trHeight w:val="8"/>
        </w:trPr>
        <w:tc>
          <w:tcPr>
            <w:tcW w:w="3257" w:type="dxa"/>
          </w:tcPr>
          <w:p w:rsidR="00F347F1" w:rsidRPr="00E455C3" w:rsidRDefault="00F347F1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renter wants to rent a vehicle.</w:t>
            </w:r>
          </w:p>
        </w:tc>
        <w:tc>
          <w:tcPr>
            <w:tcW w:w="2257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quest a vehicle</w:t>
            </w:r>
          </w:p>
        </w:tc>
        <w:tc>
          <w:tcPr>
            <w:tcW w:w="2278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renter</w:t>
            </w:r>
          </w:p>
        </w:tc>
        <w:tc>
          <w:tcPr>
            <w:tcW w:w="2669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nt Vehicle</w:t>
            </w:r>
          </w:p>
        </w:tc>
        <w:tc>
          <w:tcPr>
            <w:tcW w:w="2292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Trip details</w:t>
            </w:r>
          </w:p>
        </w:tc>
        <w:tc>
          <w:tcPr>
            <w:tcW w:w="2655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owner</w:t>
            </w:r>
          </w:p>
        </w:tc>
      </w:tr>
      <w:tr w:rsidR="00F347F1" w:rsidRPr="00654F2D" w:rsidTr="00E455C3">
        <w:trPr>
          <w:trHeight w:val="8"/>
        </w:trPr>
        <w:tc>
          <w:tcPr>
            <w:tcW w:w="3257" w:type="dxa"/>
          </w:tcPr>
          <w:p w:rsidR="00F347F1" w:rsidRPr="00E455C3" w:rsidRDefault="00F347F1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owner wants to create, view, update, or delete listing.</w:t>
            </w:r>
          </w:p>
        </w:tc>
        <w:tc>
          <w:tcPr>
            <w:tcW w:w="2257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quest to manage vehicle listing</w:t>
            </w:r>
          </w:p>
        </w:tc>
        <w:tc>
          <w:tcPr>
            <w:tcW w:w="2278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owner</w:t>
            </w:r>
          </w:p>
        </w:tc>
        <w:tc>
          <w:tcPr>
            <w:tcW w:w="2669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Manage Listing</w:t>
            </w:r>
          </w:p>
        </w:tc>
        <w:tc>
          <w:tcPr>
            <w:tcW w:w="2292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listing</w:t>
            </w:r>
          </w:p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details</w:t>
            </w:r>
          </w:p>
        </w:tc>
        <w:tc>
          <w:tcPr>
            <w:tcW w:w="2655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System</w:t>
            </w:r>
            <w:r w:rsidRPr="00E455C3">
              <w:rPr>
                <w:rFonts w:cstheme="minorHAnsi"/>
                <w:sz w:val="24"/>
              </w:rPr>
              <w:br/>
              <w:t>Vehicle owner</w:t>
            </w:r>
          </w:p>
        </w:tc>
      </w:tr>
      <w:tr w:rsidR="00F347F1" w:rsidRPr="00654F2D" w:rsidTr="00E455C3">
        <w:trPr>
          <w:trHeight w:val="8"/>
        </w:trPr>
        <w:tc>
          <w:tcPr>
            <w:tcW w:w="3257" w:type="dxa"/>
          </w:tcPr>
          <w:p w:rsidR="00F347F1" w:rsidRPr="00E455C3" w:rsidRDefault="00F347F1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owner wants to </w:t>
            </w:r>
            <w:r w:rsidR="00E455C3" w:rsidRPr="00E455C3">
              <w:rPr>
                <w:rFonts w:cstheme="minorHAnsi"/>
                <w:sz w:val="24"/>
              </w:rPr>
              <w:t>accept a rent</w:t>
            </w:r>
            <w:r w:rsidRPr="00E455C3">
              <w:rPr>
                <w:rFonts w:cstheme="minorHAnsi"/>
                <w:sz w:val="24"/>
              </w:rPr>
              <w:t xml:space="preserve"> request.</w:t>
            </w:r>
          </w:p>
        </w:tc>
        <w:tc>
          <w:tcPr>
            <w:tcW w:w="2257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nt request notification</w:t>
            </w:r>
          </w:p>
        </w:tc>
        <w:tc>
          <w:tcPr>
            <w:tcW w:w="2278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owner</w:t>
            </w:r>
          </w:p>
        </w:tc>
        <w:tc>
          <w:tcPr>
            <w:tcW w:w="2669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pprove Request</w:t>
            </w:r>
          </w:p>
        </w:tc>
        <w:tc>
          <w:tcPr>
            <w:tcW w:w="2292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pproval</w:t>
            </w:r>
          </w:p>
        </w:tc>
        <w:tc>
          <w:tcPr>
            <w:tcW w:w="2655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renter</w:t>
            </w:r>
          </w:p>
        </w:tc>
      </w:tr>
      <w:tr w:rsidR="00F347F1" w:rsidRPr="00654F2D" w:rsidTr="00E455C3">
        <w:trPr>
          <w:trHeight w:val="745"/>
        </w:trPr>
        <w:tc>
          <w:tcPr>
            <w:tcW w:w="3257" w:type="dxa"/>
          </w:tcPr>
          <w:p w:rsidR="00F347F1" w:rsidRPr="00E455C3" w:rsidRDefault="00E455C3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976D8D">
              <w:rPr>
                <w:rFonts w:cstheme="minorHAnsi"/>
                <w:sz w:val="24"/>
              </w:rPr>
              <w:t xml:space="preserve">renter </w:t>
            </w:r>
            <w:r w:rsidR="00F347F1" w:rsidRPr="00E455C3">
              <w:rPr>
                <w:rFonts w:cstheme="minorHAnsi"/>
                <w:sz w:val="24"/>
              </w:rPr>
              <w:t>wants to view profile</w:t>
            </w:r>
          </w:p>
        </w:tc>
        <w:tc>
          <w:tcPr>
            <w:tcW w:w="2257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Profile request</w:t>
            </w:r>
          </w:p>
        </w:tc>
        <w:tc>
          <w:tcPr>
            <w:tcW w:w="2278" w:type="dxa"/>
          </w:tcPr>
          <w:p w:rsidR="00F347F1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F347F1" w:rsidRPr="00E455C3">
              <w:rPr>
                <w:rFonts w:cstheme="minorHAnsi"/>
                <w:sz w:val="24"/>
              </w:rPr>
              <w:t>renter</w:t>
            </w:r>
          </w:p>
        </w:tc>
        <w:tc>
          <w:tcPr>
            <w:tcW w:w="2669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iew Profile</w:t>
            </w:r>
          </w:p>
        </w:tc>
        <w:tc>
          <w:tcPr>
            <w:tcW w:w="2292" w:type="dxa"/>
          </w:tcPr>
          <w:p w:rsidR="00F347F1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Owner </w:t>
            </w:r>
            <w:r w:rsidR="00F347F1" w:rsidRPr="00E455C3">
              <w:rPr>
                <w:rFonts w:cstheme="minorHAnsi"/>
                <w:sz w:val="24"/>
              </w:rPr>
              <w:t>Profile</w:t>
            </w:r>
          </w:p>
        </w:tc>
        <w:tc>
          <w:tcPr>
            <w:tcW w:w="2655" w:type="dxa"/>
          </w:tcPr>
          <w:p w:rsidR="00F347F1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F347F1" w:rsidRPr="00E455C3">
              <w:rPr>
                <w:rFonts w:cstheme="minorHAnsi"/>
                <w:sz w:val="24"/>
              </w:rPr>
              <w:t>renter</w:t>
            </w:r>
          </w:p>
        </w:tc>
      </w:tr>
      <w:tr w:rsidR="00F347F1" w:rsidRPr="00654F2D" w:rsidTr="00E455C3">
        <w:trPr>
          <w:trHeight w:val="8"/>
        </w:trPr>
        <w:tc>
          <w:tcPr>
            <w:tcW w:w="3257" w:type="dxa"/>
          </w:tcPr>
          <w:p w:rsidR="00F347F1" w:rsidRPr="00E455C3" w:rsidRDefault="00E455C3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Vehicle r</w:t>
            </w:r>
            <w:r w:rsidR="00976D8D">
              <w:rPr>
                <w:rFonts w:cstheme="minorHAnsi"/>
                <w:sz w:val="24"/>
              </w:rPr>
              <w:t>enter wants to give</w:t>
            </w:r>
            <w:r w:rsidR="00F347F1" w:rsidRPr="00E455C3">
              <w:rPr>
                <w:rFonts w:cstheme="minorHAnsi"/>
                <w:sz w:val="24"/>
              </w:rPr>
              <w:t xml:space="preserve"> feedback.</w:t>
            </w:r>
          </w:p>
        </w:tc>
        <w:tc>
          <w:tcPr>
            <w:tcW w:w="2257" w:type="dxa"/>
          </w:tcPr>
          <w:p w:rsidR="00F347F1" w:rsidRPr="00E455C3" w:rsidRDefault="00976D8D" w:rsidP="00E455C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quest to give</w:t>
            </w:r>
            <w:r w:rsidR="00F347F1" w:rsidRPr="00E455C3">
              <w:rPr>
                <w:rFonts w:cstheme="minorHAnsi"/>
                <w:sz w:val="24"/>
              </w:rPr>
              <w:t xml:space="preserve"> user feedback</w:t>
            </w:r>
          </w:p>
        </w:tc>
        <w:tc>
          <w:tcPr>
            <w:tcW w:w="2278" w:type="dxa"/>
          </w:tcPr>
          <w:p w:rsidR="00F347F1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F347F1" w:rsidRPr="00E455C3">
              <w:rPr>
                <w:rFonts w:cstheme="minorHAnsi"/>
                <w:sz w:val="24"/>
              </w:rPr>
              <w:t>renter</w:t>
            </w:r>
          </w:p>
        </w:tc>
        <w:tc>
          <w:tcPr>
            <w:tcW w:w="2669" w:type="dxa"/>
          </w:tcPr>
          <w:p w:rsidR="00F347F1" w:rsidRPr="00E455C3" w:rsidRDefault="00976D8D" w:rsidP="00E455C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ive</w:t>
            </w:r>
            <w:r w:rsidR="00F347F1" w:rsidRPr="00E455C3">
              <w:rPr>
                <w:rFonts w:cstheme="minorHAnsi"/>
                <w:sz w:val="24"/>
              </w:rPr>
              <w:t xml:space="preserve"> Feedback</w:t>
            </w:r>
          </w:p>
        </w:tc>
        <w:tc>
          <w:tcPr>
            <w:tcW w:w="2292" w:type="dxa"/>
          </w:tcPr>
          <w:p w:rsidR="00F347F1" w:rsidRPr="00E455C3" w:rsidRDefault="00E00B23" w:rsidP="00E455C3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eedback form</w:t>
            </w:r>
          </w:p>
        </w:tc>
        <w:tc>
          <w:tcPr>
            <w:tcW w:w="2655" w:type="dxa"/>
          </w:tcPr>
          <w:p w:rsidR="00F347F1" w:rsidRPr="00E455C3" w:rsidRDefault="00E455C3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 xml:space="preserve">Vehicle </w:t>
            </w:r>
            <w:r w:rsidR="00F347F1" w:rsidRPr="00E455C3">
              <w:rPr>
                <w:rFonts w:cstheme="minorHAnsi"/>
                <w:sz w:val="24"/>
              </w:rPr>
              <w:t>renter</w:t>
            </w:r>
          </w:p>
        </w:tc>
      </w:tr>
      <w:tr w:rsidR="00F347F1" w:rsidRPr="00654F2D" w:rsidTr="00E455C3">
        <w:trPr>
          <w:trHeight w:val="71"/>
        </w:trPr>
        <w:tc>
          <w:tcPr>
            <w:tcW w:w="3257" w:type="dxa"/>
          </w:tcPr>
          <w:p w:rsidR="00F347F1" w:rsidRPr="00E455C3" w:rsidRDefault="00F347F1" w:rsidP="00E455C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dmin requests the system to generate reports.</w:t>
            </w:r>
          </w:p>
        </w:tc>
        <w:tc>
          <w:tcPr>
            <w:tcW w:w="2257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port request</w:t>
            </w:r>
          </w:p>
        </w:tc>
        <w:tc>
          <w:tcPr>
            <w:tcW w:w="2278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dmin</w:t>
            </w:r>
          </w:p>
        </w:tc>
        <w:tc>
          <w:tcPr>
            <w:tcW w:w="2669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Generate Report</w:t>
            </w:r>
            <w:r w:rsidR="00E455C3" w:rsidRPr="00E455C3">
              <w:rPr>
                <w:rFonts w:cstheme="minorHAnsi"/>
                <w:sz w:val="24"/>
              </w:rPr>
              <w:t>s</w:t>
            </w:r>
          </w:p>
        </w:tc>
        <w:tc>
          <w:tcPr>
            <w:tcW w:w="2292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Report details</w:t>
            </w:r>
          </w:p>
        </w:tc>
        <w:tc>
          <w:tcPr>
            <w:tcW w:w="2655" w:type="dxa"/>
          </w:tcPr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System</w:t>
            </w:r>
          </w:p>
          <w:p w:rsidR="00F347F1" w:rsidRPr="00E455C3" w:rsidRDefault="00F347F1" w:rsidP="00E455C3">
            <w:pPr>
              <w:jc w:val="center"/>
              <w:rPr>
                <w:rFonts w:cstheme="minorHAnsi"/>
                <w:sz w:val="24"/>
              </w:rPr>
            </w:pPr>
            <w:r w:rsidRPr="00E455C3">
              <w:rPr>
                <w:rFonts w:cstheme="minorHAnsi"/>
                <w:sz w:val="24"/>
              </w:rPr>
              <w:t>Admin</w:t>
            </w:r>
          </w:p>
        </w:tc>
      </w:tr>
    </w:tbl>
    <w:bookmarkEnd w:id="0"/>
    <w:p w:rsidR="00804B29" w:rsidRPr="00654F2D" w:rsidRDefault="00DC19E9" w:rsidP="00E455C3">
      <w:pPr>
        <w:tabs>
          <w:tab w:val="left" w:pos="6900"/>
        </w:tabs>
        <w:spacing w:line="240" w:lineRule="auto"/>
        <w:rPr>
          <w:rFonts w:cstheme="minorHAnsi"/>
          <w:sz w:val="20"/>
        </w:rPr>
      </w:pPr>
      <w:r w:rsidRPr="00654F2D">
        <w:rPr>
          <w:rFonts w:cstheme="minorHAnsi"/>
          <w:sz w:val="20"/>
        </w:rPr>
        <w:tab/>
      </w:r>
    </w:p>
    <w:sectPr w:rsidR="00804B29" w:rsidRPr="00654F2D" w:rsidSect="00B47EFE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25" w:rsidRDefault="00082025" w:rsidP="00346B37">
      <w:pPr>
        <w:spacing w:after="0" w:line="240" w:lineRule="auto"/>
      </w:pPr>
      <w:r>
        <w:separator/>
      </w:r>
    </w:p>
  </w:endnote>
  <w:endnote w:type="continuationSeparator" w:id="0">
    <w:p w:rsidR="00082025" w:rsidRDefault="00082025" w:rsidP="0034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25" w:rsidRDefault="00082025" w:rsidP="00346B37">
      <w:pPr>
        <w:spacing w:after="0" w:line="240" w:lineRule="auto"/>
      </w:pPr>
      <w:r>
        <w:separator/>
      </w:r>
    </w:p>
  </w:footnote>
  <w:footnote w:type="continuationSeparator" w:id="0">
    <w:p w:rsidR="00082025" w:rsidRDefault="00082025" w:rsidP="0034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C2BDC"/>
    <w:multiLevelType w:val="hybridMultilevel"/>
    <w:tmpl w:val="B3429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CD"/>
    <w:rsid w:val="000144A0"/>
    <w:rsid w:val="000155E6"/>
    <w:rsid w:val="000160B7"/>
    <w:rsid w:val="000233A2"/>
    <w:rsid w:val="000448A9"/>
    <w:rsid w:val="000549BD"/>
    <w:rsid w:val="0006471E"/>
    <w:rsid w:val="00082025"/>
    <w:rsid w:val="000971D0"/>
    <w:rsid w:val="000B160D"/>
    <w:rsid w:val="000B7BBD"/>
    <w:rsid w:val="000C3F9C"/>
    <w:rsid w:val="001450B0"/>
    <w:rsid w:val="00164749"/>
    <w:rsid w:val="001918F3"/>
    <w:rsid w:val="001E500A"/>
    <w:rsid w:val="00220805"/>
    <w:rsid w:val="00236328"/>
    <w:rsid w:val="002607FA"/>
    <w:rsid w:val="002D11DD"/>
    <w:rsid w:val="00344E5F"/>
    <w:rsid w:val="00346B37"/>
    <w:rsid w:val="003C64BF"/>
    <w:rsid w:val="00415CB9"/>
    <w:rsid w:val="004225B9"/>
    <w:rsid w:val="004347B3"/>
    <w:rsid w:val="004348CF"/>
    <w:rsid w:val="00475260"/>
    <w:rsid w:val="004E157C"/>
    <w:rsid w:val="005B19C8"/>
    <w:rsid w:val="005C0498"/>
    <w:rsid w:val="005C1E4E"/>
    <w:rsid w:val="0061251E"/>
    <w:rsid w:val="00643BDA"/>
    <w:rsid w:val="00654F2D"/>
    <w:rsid w:val="006A290F"/>
    <w:rsid w:val="006B7618"/>
    <w:rsid w:val="006F10A9"/>
    <w:rsid w:val="00767165"/>
    <w:rsid w:val="007D2A94"/>
    <w:rsid w:val="007E2EB5"/>
    <w:rsid w:val="007F593B"/>
    <w:rsid w:val="00804B29"/>
    <w:rsid w:val="008323F1"/>
    <w:rsid w:val="0083756B"/>
    <w:rsid w:val="008A6622"/>
    <w:rsid w:val="008D7762"/>
    <w:rsid w:val="008F0112"/>
    <w:rsid w:val="00910A31"/>
    <w:rsid w:val="00971274"/>
    <w:rsid w:val="00976D8D"/>
    <w:rsid w:val="00A0336A"/>
    <w:rsid w:val="00A06ADD"/>
    <w:rsid w:val="00A116C6"/>
    <w:rsid w:val="00A33A8E"/>
    <w:rsid w:val="00A55236"/>
    <w:rsid w:val="00A679A0"/>
    <w:rsid w:val="00A84AB3"/>
    <w:rsid w:val="00A87DF3"/>
    <w:rsid w:val="00AC1929"/>
    <w:rsid w:val="00B102A9"/>
    <w:rsid w:val="00B16A91"/>
    <w:rsid w:val="00B25427"/>
    <w:rsid w:val="00B47EFE"/>
    <w:rsid w:val="00B84336"/>
    <w:rsid w:val="00B85D5F"/>
    <w:rsid w:val="00C36BA2"/>
    <w:rsid w:val="00C36F11"/>
    <w:rsid w:val="00C86FFA"/>
    <w:rsid w:val="00CA4EBF"/>
    <w:rsid w:val="00CB0E57"/>
    <w:rsid w:val="00D359CD"/>
    <w:rsid w:val="00D77511"/>
    <w:rsid w:val="00DC19E9"/>
    <w:rsid w:val="00E00B23"/>
    <w:rsid w:val="00E05602"/>
    <w:rsid w:val="00E105C6"/>
    <w:rsid w:val="00E455C3"/>
    <w:rsid w:val="00E66E5C"/>
    <w:rsid w:val="00E71381"/>
    <w:rsid w:val="00E81280"/>
    <w:rsid w:val="00EA46AB"/>
    <w:rsid w:val="00F03932"/>
    <w:rsid w:val="00F20C44"/>
    <w:rsid w:val="00F347F1"/>
    <w:rsid w:val="00F445D4"/>
    <w:rsid w:val="00F97A63"/>
    <w:rsid w:val="00FA1A4D"/>
    <w:rsid w:val="00FA44A7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0CA6C-4E4B-47C4-A171-18A75F7B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359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D359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34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37"/>
  </w:style>
  <w:style w:type="paragraph" w:styleId="Footer">
    <w:name w:val="footer"/>
    <w:basedOn w:val="Normal"/>
    <w:link w:val="FooterChar"/>
    <w:uiPriority w:val="99"/>
    <w:unhideWhenUsed/>
    <w:rsid w:val="0034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37"/>
  </w:style>
  <w:style w:type="table" w:styleId="PlainTable2">
    <w:name w:val="Plain Table 2"/>
    <w:basedOn w:val="TableNormal"/>
    <w:uiPriority w:val="42"/>
    <w:rsid w:val="009712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712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4752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4013E0E1AFA4CB7DB86C411A3B0D2" ma:contentTypeVersion="4" ma:contentTypeDescription="Create a new document." ma:contentTypeScope="" ma:versionID="5bc11f3876f351f9a85dc425b94f6624">
  <xsd:schema xmlns:xsd="http://www.w3.org/2001/XMLSchema" xmlns:xs="http://www.w3.org/2001/XMLSchema" xmlns:p="http://schemas.microsoft.com/office/2006/metadata/properties" xmlns:ns2="a2263199-4981-4a0a-ae3c-a3b4e8718ce0" targetNamespace="http://schemas.microsoft.com/office/2006/metadata/properties" ma:root="true" ma:fieldsID="ce0f0de6ad5dc3e01544a532f9898058" ns2:_="">
    <xsd:import namespace="a2263199-4981-4a0a-ae3c-a3b4e8718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3199-4981-4a0a-ae3c-a3b4e8718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C5A2-73A6-4DB6-8B08-57B361BD4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63199-4981-4a0a-ae3c-a3b4e871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EDFEF-AABA-4B7F-9F2E-C852A71BE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60BFF-3099-480C-8D84-CD559DE22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987FE-90FE-4D17-ABC5-0CA70D9B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ha Angela  Salamat</cp:lastModifiedBy>
  <cp:revision>4</cp:revision>
  <dcterms:created xsi:type="dcterms:W3CDTF">2018-01-02T10:11:00Z</dcterms:created>
  <dcterms:modified xsi:type="dcterms:W3CDTF">2018-01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4013E0E1AFA4CB7DB86C411A3B0D2</vt:lpwstr>
  </property>
</Properties>
</file>